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1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4448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2EA" w:rsidRDefault="00DE1E13" w:rsidP="00F772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86E38">
        <w:t xml:space="preserve">HONOR AND CONGRATULATE </w:t>
      </w:r>
      <w:r w:rsidR="00F772EA">
        <w:t xml:space="preserve">THE CLINTON HIGH SCHOOL SCIENCE OLYMPIAD TEAM AND </w:t>
      </w:r>
      <w:r w:rsidR="00186E38">
        <w:t xml:space="preserve">ITS </w:t>
      </w:r>
      <w:r w:rsidR="00F772EA">
        <w:t xml:space="preserve">COACHES </w:t>
      </w:r>
      <w:r w:rsidR="00E85A1D">
        <w:t>ON</w:t>
      </w:r>
      <w:r w:rsidR="00F772EA">
        <w:t xml:space="preserve"> CAPTURING THE 201</w:t>
      </w:r>
      <w:r w:rsidR="00A45013">
        <w:t>2</w:t>
      </w:r>
      <w:r w:rsidR="00F772EA">
        <w:t xml:space="preserve"> SCIENCE OLYMPIAD DIVISION C STATE CHAMPIONSHIP TITLE.</w:t>
      </w:r>
    </w:p>
    <w:p w:rsidR="00044488" w:rsidRDefault="000444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7003F" w:rsidRPr="00355F91" w:rsidRDefault="00386D44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learn that the Clinton High School </w:t>
      </w:r>
      <w:r w:rsidR="0067003F">
        <w:t xml:space="preserve">Science Olympiad team </w:t>
      </w:r>
      <w:r>
        <w:t xml:space="preserve">has once again swept to victory at the </w:t>
      </w:r>
      <w:r w:rsidR="0067003F">
        <w:t>state championship</w:t>
      </w:r>
      <w:r>
        <w:t>, setting up a</w:t>
      </w:r>
      <w:r w:rsidR="00862F8D">
        <w:t>n impressive</w:t>
      </w:r>
      <w:r>
        <w:t xml:space="preserve"> four</w:t>
      </w:r>
      <w:r w:rsidR="00F05FBF">
        <w:noBreakHyphen/>
      </w:r>
      <w:r>
        <w:t>year winning streak</w:t>
      </w:r>
      <w:r w:rsidR="00A10EE9">
        <w:t xml:space="preserve"> at the Newberry College</w:t>
      </w:r>
      <w:r w:rsidR="00F05FBF">
        <w:noBreakHyphen/>
      </w:r>
      <w:r w:rsidR="00A10EE9">
        <w:t>hosted event</w:t>
      </w:r>
      <w:r w:rsidR="0067003F" w:rsidRPr="00355F91">
        <w:t>; and</w:t>
      </w:r>
    </w:p>
    <w:p w:rsidR="0067003F" w:rsidRDefault="0067003F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33E" w:rsidRDefault="0067003F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D533E">
        <w:t>with steadfast determination, the thirty team members</w:t>
      </w:r>
      <w:r w:rsidR="00625B19">
        <w:t>,</w:t>
      </w:r>
      <w:r w:rsidR="00AD533E">
        <w:t xml:space="preserve"> fifteen on each of two teams</w:t>
      </w:r>
      <w:r w:rsidR="00625B19">
        <w:t>,</w:t>
      </w:r>
      <w:r w:rsidR="00AD533E">
        <w:t xml:space="preserve"> practiced faithfully almost every </w:t>
      </w:r>
      <w:r w:rsidR="00350D0A" w:rsidRPr="0005731E">
        <w:t>Saturday and often several times during the week</w:t>
      </w:r>
      <w:r w:rsidR="00EC702A">
        <w:t xml:space="preserve"> in order to retain their championship </w:t>
      </w:r>
      <w:r w:rsidR="00000E79">
        <w:t>form</w:t>
      </w:r>
      <w:r w:rsidR="00EC702A">
        <w:t>; and</w:t>
      </w:r>
    </w:p>
    <w:p w:rsidR="00000E79" w:rsidRDefault="00000E79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B89" w:rsidRDefault="00000E79" w:rsidP="00000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03B89">
        <w:t>at the state</w:t>
      </w:r>
      <w:r w:rsidR="00F05FBF">
        <w:noBreakHyphen/>
      </w:r>
      <w:r w:rsidR="00603B89">
        <w:t xml:space="preserve">title event, </w:t>
      </w:r>
      <w:r w:rsidR="00D07E58">
        <w:t xml:space="preserve">the results of their hard work were </w:t>
      </w:r>
      <w:r w:rsidR="00214E31">
        <w:t xml:space="preserve">as </w:t>
      </w:r>
      <w:r w:rsidR="00D07E58">
        <w:t>clear</w:t>
      </w:r>
      <w:r w:rsidR="00214E31">
        <w:t xml:space="preserve"> as their well</w:t>
      </w:r>
      <w:r w:rsidR="00F05FBF">
        <w:noBreakHyphen/>
      </w:r>
      <w:r w:rsidR="00214E31">
        <w:t>trained minds</w:t>
      </w:r>
      <w:r w:rsidR="00D07E58">
        <w:t xml:space="preserve">: The Red Devils </w:t>
      </w:r>
      <w:r w:rsidRPr="00000E79">
        <w:rPr>
          <w:rFonts w:eastAsiaTheme="minorHAnsi"/>
          <w:color w:val="000000" w:themeColor="text1"/>
          <w:szCs w:val="22"/>
          <w:u w:color="000000" w:themeColor="text1"/>
        </w:rPr>
        <w:t xml:space="preserve">earned </w:t>
      </w:r>
      <w:r w:rsidR="00D07E58">
        <w:rPr>
          <w:rFonts w:eastAsiaTheme="minorHAnsi"/>
          <w:color w:val="000000" w:themeColor="text1"/>
          <w:szCs w:val="22"/>
          <w:u w:color="000000" w:themeColor="text1"/>
        </w:rPr>
        <w:t>eleven</w:t>
      </w:r>
      <w:r w:rsidRPr="00000E79">
        <w:rPr>
          <w:rFonts w:eastAsiaTheme="minorHAnsi"/>
          <w:color w:val="000000" w:themeColor="text1"/>
          <w:szCs w:val="22"/>
          <w:u w:color="000000" w:themeColor="text1"/>
        </w:rPr>
        <w:t xml:space="preserve"> gold medals</w:t>
      </w:r>
      <w:r w:rsidR="00D52484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D07E58"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Pr="00000E79">
        <w:rPr>
          <w:rFonts w:eastAsiaTheme="minorHAnsi"/>
          <w:color w:val="000000" w:themeColor="text1"/>
          <w:szCs w:val="22"/>
          <w:u w:color="000000" w:themeColor="text1"/>
        </w:rPr>
        <w:t xml:space="preserve"> silver</w:t>
      </w:r>
      <w:r w:rsidR="00D52484">
        <w:rPr>
          <w:rFonts w:eastAsiaTheme="minorHAnsi"/>
          <w:color w:val="000000" w:themeColor="text1"/>
          <w:szCs w:val="22"/>
          <w:u w:color="000000" w:themeColor="text1"/>
        </w:rPr>
        <w:t xml:space="preserve"> medals,</w:t>
      </w:r>
      <w:r w:rsidRPr="00000E79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D07E58"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Pr="00000E79">
        <w:rPr>
          <w:rFonts w:eastAsiaTheme="minorHAnsi"/>
          <w:color w:val="000000" w:themeColor="text1"/>
          <w:szCs w:val="22"/>
          <w:u w:color="000000" w:themeColor="text1"/>
        </w:rPr>
        <w:t xml:space="preserve"> bronze medals. </w:t>
      </w:r>
      <w:r w:rsidR="00603B89">
        <w:rPr>
          <w:rFonts w:eastAsiaTheme="minorHAnsi"/>
          <w:color w:val="000000" w:themeColor="text1"/>
          <w:szCs w:val="22"/>
          <w:u w:color="000000" w:themeColor="text1"/>
        </w:rPr>
        <w:t>They also e</w:t>
      </w:r>
      <w:r w:rsidRPr="00000E79">
        <w:rPr>
          <w:rFonts w:eastAsiaTheme="minorHAnsi"/>
          <w:color w:val="000000" w:themeColor="text1"/>
          <w:szCs w:val="22"/>
          <w:u w:color="000000" w:themeColor="text1"/>
        </w:rPr>
        <w:t xml:space="preserve">arned the right to participate in the national competition in Orlando, Florida, </w:t>
      </w:r>
      <w:r w:rsidR="00D52484">
        <w:rPr>
          <w:rFonts w:eastAsiaTheme="minorHAnsi"/>
          <w:color w:val="000000" w:themeColor="text1"/>
          <w:szCs w:val="22"/>
          <w:u w:color="000000" w:themeColor="text1"/>
        </w:rPr>
        <w:t xml:space="preserve">hosted by </w:t>
      </w:r>
      <w:r w:rsidR="00603B89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00E79">
        <w:rPr>
          <w:rFonts w:eastAsiaTheme="minorHAnsi"/>
          <w:color w:val="000000" w:themeColor="text1"/>
          <w:szCs w:val="22"/>
          <w:u w:color="000000" w:themeColor="text1"/>
        </w:rPr>
        <w:t>University of Central Florida in May</w:t>
      </w:r>
      <w:r w:rsidR="00603B8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03B89" w:rsidRDefault="00603B89" w:rsidP="00000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7003F" w:rsidRDefault="00603B89" w:rsidP="00603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>Whereas, t</w:t>
      </w:r>
      <w:r w:rsidR="0067003F">
        <w:t>he Science Olympiad tournaments on the state level consist of a series of events that cover various disciplines of science, including biology, earth science, chemistry, physics, computers, and technology; and</w:t>
      </w:r>
    </w:p>
    <w:p w:rsidR="0067003F" w:rsidRDefault="0067003F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03F" w:rsidRDefault="0067003F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57D8">
        <w:t>using his own well</w:t>
      </w:r>
      <w:r w:rsidR="00F05FBF">
        <w:noBreakHyphen/>
      </w:r>
      <w:r w:rsidR="005357D8">
        <w:t xml:space="preserve">honed scientific skills, </w:t>
      </w:r>
      <w:r w:rsidRPr="008672A5">
        <w:t xml:space="preserve">Head Coach </w:t>
      </w:r>
      <w:r>
        <w:t>Michael Mack</w:t>
      </w:r>
      <w:r w:rsidR="005357D8">
        <w:t xml:space="preserve"> </w:t>
      </w:r>
      <w:r w:rsidR="001E229F">
        <w:t>shaped his</w:t>
      </w:r>
      <w:r w:rsidR="005357D8">
        <w:t xml:space="preserve"> </w:t>
      </w:r>
      <w:r w:rsidR="001E229F">
        <w:t>team into a fo</w:t>
      </w:r>
      <w:r w:rsidR="000007D9">
        <w:t>cused group that brain</w:t>
      </w:r>
      <w:r w:rsidR="00F05FBF">
        <w:noBreakHyphen/>
      </w:r>
      <w:r w:rsidR="000007D9">
        <w:t>powered its</w:t>
      </w:r>
      <w:r w:rsidR="001E229F">
        <w:t xml:space="preserve"> way </w:t>
      </w:r>
      <w:r w:rsidR="00F65F07">
        <w:t xml:space="preserve">past fourteen other teams </w:t>
      </w:r>
      <w:r w:rsidR="001E229F">
        <w:t xml:space="preserve">to </w:t>
      </w:r>
      <w:r w:rsidR="00F65F07">
        <w:t xml:space="preserve">grab </w:t>
      </w:r>
      <w:r w:rsidR="001E229F">
        <w:t xml:space="preserve">the </w:t>
      </w:r>
      <w:r w:rsidR="00430CAC">
        <w:t>state crown;</w:t>
      </w:r>
      <w:r>
        <w:t xml:space="preserve"> and</w:t>
      </w:r>
    </w:p>
    <w:p w:rsidR="0067003F" w:rsidRDefault="0067003F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03F" w:rsidRDefault="0067003F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603B89">
        <w:t xml:space="preserve">takes great pleasure in </w:t>
      </w:r>
      <w:r w:rsidR="00675180">
        <w:t>saluting</w:t>
      </w:r>
      <w:r w:rsidR="00603B89">
        <w:t xml:space="preserve"> t</w:t>
      </w:r>
      <w:r>
        <w:t xml:space="preserve">he Clinton High School Science Olympiad </w:t>
      </w:r>
      <w:r w:rsidR="000D7954">
        <w:t xml:space="preserve">team </w:t>
      </w:r>
      <w:r w:rsidR="00603B89">
        <w:t xml:space="preserve">on </w:t>
      </w:r>
      <w:r w:rsidR="000D7954">
        <w:t>its</w:t>
      </w:r>
      <w:r w:rsidR="00603B89">
        <w:t xml:space="preserve"> latest victory</w:t>
      </w:r>
      <w:r>
        <w:t xml:space="preserve">, and the members </w:t>
      </w:r>
      <w:r w:rsidR="00603B89">
        <w:t>look with interest toward hearing of the continued success of the</w:t>
      </w:r>
      <w:r w:rsidR="000D7954">
        <w:t xml:space="preserve"> team</w:t>
      </w:r>
      <w:r w:rsidR="00F05FBF" w:rsidRPr="00F05FBF">
        <w:t>’</w:t>
      </w:r>
      <w:r w:rsidR="000D7954">
        <w:t>s</w:t>
      </w:r>
      <w:r w:rsidR="00603B89">
        <w:t xml:space="preserve"> fine young </w:t>
      </w:r>
      <w:r w:rsidR="000D7954">
        <w:t>scholars</w:t>
      </w:r>
      <w:r>
        <w:t>. Now, therefore,</w:t>
      </w:r>
    </w:p>
    <w:p w:rsidR="0067003F" w:rsidRDefault="0067003F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03F" w:rsidRDefault="0067003F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003F" w:rsidRDefault="0067003F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4DC" w:rsidRDefault="0067003F" w:rsidP="00053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0534DC">
        <w:t>honor and congratulate the Clinton High School Science Olympiad team and its coaches on capturing the 2012 Science Olympiad Division C State Championship title.</w:t>
      </w:r>
    </w:p>
    <w:p w:rsidR="0067003F" w:rsidRDefault="0067003F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03F" w:rsidRPr="00706832" w:rsidRDefault="0067003F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06832">
        <w:t xml:space="preserve">Principal </w:t>
      </w:r>
      <w:r w:rsidR="009F2742">
        <w:t xml:space="preserve">Maureen Tiller </w:t>
      </w:r>
      <w:r w:rsidRPr="00706832">
        <w:t xml:space="preserve">and Head Coach </w:t>
      </w:r>
      <w:r>
        <w:t>Michael Mack</w:t>
      </w:r>
      <w:r w:rsidRPr="00706832">
        <w:t>.</w:t>
      </w:r>
    </w:p>
    <w:p w:rsidR="002214E9" w:rsidRDefault="00F05F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14E9" w:rsidRDefault="002214E9" w:rsidP="002214E9">
      <w:pPr>
        <w:suppressAutoHyphens/>
      </w:pPr>
    </w:p>
    <w:sectPr w:rsidR="002214E9" w:rsidSect="002214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29F" w:rsidRDefault="001E229F" w:rsidP="009F0C77">
      <w:r>
        <w:separator/>
      </w:r>
    </w:p>
  </w:endnote>
  <w:endnote w:type="continuationSeparator" w:id="0">
    <w:p w:rsidR="001E229F" w:rsidRDefault="001E229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5DB6EE-1A78-4EF0-AB1C-43A00A3AF132}"/>
    <w:embedBold r:id="rId2" w:fontKey="{6D32714B-4780-4B82-A9C1-86DD0F76D5A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843918B-9E55-4AD1-AB0A-3DF8722387C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AD0B10A-BED2-4827-B169-4CED971DEA6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7B17320-9331-404A-8CAA-95565264834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238" w:rsidRPr="002214E9" w:rsidRDefault="002214E9" w:rsidP="002214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29F" w:rsidRDefault="001E229F" w:rsidP="009F0C77">
      <w:r>
        <w:separator/>
      </w:r>
    </w:p>
  </w:footnote>
  <w:footnote w:type="continuationSeparator" w:id="0">
    <w:p w:rsidR="001E229F" w:rsidRDefault="001E229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52SD12"/>
    <w:docVar w:name="CoverBillType" w:val="r"/>
    <w:docVar w:name="docpath" w:val="L:\Council\bills\RM\1552SD12.DOCX"/>
    <w:docVar w:name="dvBillNumber" w:val="52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2718B"/>
    <w:rsid w:val="000007D9"/>
    <w:rsid w:val="00000E79"/>
    <w:rsid w:val="00006636"/>
    <w:rsid w:val="00011869"/>
    <w:rsid w:val="00044488"/>
    <w:rsid w:val="000534DC"/>
    <w:rsid w:val="000D7954"/>
    <w:rsid w:val="000E1785"/>
    <w:rsid w:val="000F40FA"/>
    <w:rsid w:val="0010776B"/>
    <w:rsid w:val="00133E66"/>
    <w:rsid w:val="001435A3"/>
    <w:rsid w:val="00186E38"/>
    <w:rsid w:val="001D08F2"/>
    <w:rsid w:val="001D525B"/>
    <w:rsid w:val="001D7F4F"/>
    <w:rsid w:val="001E229F"/>
    <w:rsid w:val="00214E31"/>
    <w:rsid w:val="002214E9"/>
    <w:rsid w:val="0022718B"/>
    <w:rsid w:val="002321B6"/>
    <w:rsid w:val="00250967"/>
    <w:rsid w:val="00251D66"/>
    <w:rsid w:val="002543C8"/>
    <w:rsid w:val="00254D65"/>
    <w:rsid w:val="00284AAE"/>
    <w:rsid w:val="002E5912"/>
    <w:rsid w:val="00325348"/>
    <w:rsid w:val="0032732C"/>
    <w:rsid w:val="00336AD0"/>
    <w:rsid w:val="00350D0A"/>
    <w:rsid w:val="0037079A"/>
    <w:rsid w:val="00386D44"/>
    <w:rsid w:val="003D01E8"/>
    <w:rsid w:val="003D0F91"/>
    <w:rsid w:val="003E5288"/>
    <w:rsid w:val="003F6D79"/>
    <w:rsid w:val="0041760A"/>
    <w:rsid w:val="00417C01"/>
    <w:rsid w:val="00430CAC"/>
    <w:rsid w:val="004809EE"/>
    <w:rsid w:val="004C1BD3"/>
    <w:rsid w:val="004E7D54"/>
    <w:rsid w:val="00524955"/>
    <w:rsid w:val="005273C6"/>
    <w:rsid w:val="00530A69"/>
    <w:rsid w:val="005357D8"/>
    <w:rsid w:val="00545593"/>
    <w:rsid w:val="00577C6C"/>
    <w:rsid w:val="005C2FE2"/>
    <w:rsid w:val="005E2BC9"/>
    <w:rsid w:val="00603B89"/>
    <w:rsid w:val="00605102"/>
    <w:rsid w:val="006215AA"/>
    <w:rsid w:val="00625B19"/>
    <w:rsid w:val="0067003F"/>
    <w:rsid w:val="00675180"/>
    <w:rsid w:val="006913C9"/>
    <w:rsid w:val="0069470D"/>
    <w:rsid w:val="00734F00"/>
    <w:rsid w:val="007A70AE"/>
    <w:rsid w:val="0080530D"/>
    <w:rsid w:val="008362E8"/>
    <w:rsid w:val="00862F8D"/>
    <w:rsid w:val="008A1768"/>
    <w:rsid w:val="008F4429"/>
    <w:rsid w:val="0094021A"/>
    <w:rsid w:val="009C6A0B"/>
    <w:rsid w:val="009D080D"/>
    <w:rsid w:val="009F0C77"/>
    <w:rsid w:val="009F2742"/>
    <w:rsid w:val="009F4DD1"/>
    <w:rsid w:val="009F7E5C"/>
    <w:rsid w:val="00A10EE9"/>
    <w:rsid w:val="00A41684"/>
    <w:rsid w:val="00A45013"/>
    <w:rsid w:val="00A64E80"/>
    <w:rsid w:val="00A72BCD"/>
    <w:rsid w:val="00A741D9"/>
    <w:rsid w:val="00A833AB"/>
    <w:rsid w:val="00A9741D"/>
    <w:rsid w:val="00AD4B17"/>
    <w:rsid w:val="00AD533E"/>
    <w:rsid w:val="00B07B30"/>
    <w:rsid w:val="00B412D4"/>
    <w:rsid w:val="00BE3C22"/>
    <w:rsid w:val="00C0345E"/>
    <w:rsid w:val="00C3483A"/>
    <w:rsid w:val="00C67301"/>
    <w:rsid w:val="00C74E9D"/>
    <w:rsid w:val="00C82FD3"/>
    <w:rsid w:val="00C92819"/>
    <w:rsid w:val="00CC6B7B"/>
    <w:rsid w:val="00CD2089"/>
    <w:rsid w:val="00D07E58"/>
    <w:rsid w:val="00D52484"/>
    <w:rsid w:val="00D73A67"/>
    <w:rsid w:val="00D970A9"/>
    <w:rsid w:val="00DE1E13"/>
    <w:rsid w:val="00DF3845"/>
    <w:rsid w:val="00E02238"/>
    <w:rsid w:val="00E41911"/>
    <w:rsid w:val="00E76D45"/>
    <w:rsid w:val="00E85A1D"/>
    <w:rsid w:val="00E92EEF"/>
    <w:rsid w:val="00EC702A"/>
    <w:rsid w:val="00F05FBF"/>
    <w:rsid w:val="00F24442"/>
    <w:rsid w:val="00F50AE3"/>
    <w:rsid w:val="00F65F07"/>
    <w:rsid w:val="00F67CF1"/>
    <w:rsid w:val="00F772EA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9AD-094D-4C06-A895-88039346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02T17:35:00Z</cp:lastPrinted>
  <dcterms:created xsi:type="dcterms:W3CDTF">2012-05-16T15:57:00Z</dcterms:created>
  <dcterms:modified xsi:type="dcterms:W3CDTF">2012-05-16T15:57:00Z</dcterms:modified>
</cp:coreProperties>
</file>